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F24E9" w14:textId="0D533C0A" w:rsidR="002045DB" w:rsidRPr="006B0D11" w:rsidRDefault="002045DB" w:rsidP="003A3E8B">
      <w:pPr>
        <w:spacing w:after="0" w:line="240" w:lineRule="auto"/>
        <w:ind w:left="5040" w:firstLine="720"/>
        <w:jc w:val="right"/>
        <w:rPr>
          <w:rFonts w:ascii="Arial" w:hAnsi="Arial" w:cs="Arial"/>
          <w:b/>
          <w:sz w:val="32"/>
          <w:szCs w:val="32"/>
        </w:rPr>
      </w:pPr>
      <w:r w:rsidRPr="006B0D11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14C097FC" wp14:editId="3B936D99">
            <wp:simplePos x="0" y="0"/>
            <wp:positionH relativeFrom="column">
              <wp:posOffset>-123644</wp:posOffset>
            </wp:positionH>
            <wp:positionV relativeFrom="paragraph">
              <wp:posOffset>-21326</wp:posOffset>
            </wp:positionV>
            <wp:extent cx="2294626" cy="625807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lgandraShire Secondary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80" cy="63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D11">
        <w:rPr>
          <w:rFonts w:ascii="Arial" w:hAnsi="Arial" w:cs="Arial"/>
          <w:b/>
          <w:sz w:val="28"/>
          <w:szCs w:val="28"/>
        </w:rPr>
        <w:t xml:space="preserve">QUOTATION </w:t>
      </w:r>
      <w:r w:rsidR="00ED380D">
        <w:rPr>
          <w:rFonts w:ascii="Arial" w:hAnsi="Arial" w:cs="Arial"/>
          <w:b/>
          <w:sz w:val="28"/>
          <w:szCs w:val="28"/>
        </w:rPr>
        <w:t>13</w:t>
      </w:r>
      <w:r w:rsidR="001549C3">
        <w:rPr>
          <w:rFonts w:ascii="Arial" w:hAnsi="Arial" w:cs="Arial"/>
          <w:b/>
          <w:sz w:val="28"/>
          <w:szCs w:val="28"/>
        </w:rPr>
        <w:t>/2</w:t>
      </w:r>
      <w:r w:rsidR="00ED380D">
        <w:rPr>
          <w:rFonts w:ascii="Arial" w:hAnsi="Arial" w:cs="Arial"/>
          <w:b/>
          <w:sz w:val="28"/>
          <w:szCs w:val="28"/>
        </w:rPr>
        <w:t>4</w:t>
      </w:r>
    </w:p>
    <w:p w14:paraId="7017C5E6" w14:textId="77777777" w:rsidR="002045DB" w:rsidRDefault="002045DB" w:rsidP="002045DB">
      <w:pPr>
        <w:spacing w:after="0" w:line="240" w:lineRule="auto"/>
        <w:ind w:left="4860"/>
        <w:rPr>
          <w:rFonts w:cs="Arial"/>
          <w:b/>
          <w:sz w:val="20"/>
          <w:szCs w:val="20"/>
        </w:rPr>
      </w:pPr>
    </w:p>
    <w:p w14:paraId="0FAE7D80" w14:textId="5DC0BF47" w:rsidR="002045DB" w:rsidRPr="00EC1C69" w:rsidRDefault="00E34CFC" w:rsidP="003A3E8B">
      <w:pPr>
        <w:tabs>
          <w:tab w:val="left" w:pos="50"/>
        </w:tabs>
        <w:spacing w:after="0" w:line="240" w:lineRule="auto"/>
        <w:jc w:val="right"/>
        <w:rPr>
          <w:rFonts w:ascii="Arial" w:hAnsi="Arial" w:cs="Arial"/>
          <w:b/>
          <w:i/>
          <w:snapToGrid w:val="0"/>
          <w:sz w:val="28"/>
          <w:szCs w:val="28"/>
        </w:rPr>
      </w:pP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  <w:t xml:space="preserve">  </w:t>
      </w:r>
      <w:r w:rsidR="001549C3">
        <w:rPr>
          <w:rFonts w:cs="Arial"/>
          <w:b/>
          <w:i/>
          <w:snapToGrid w:val="0"/>
        </w:rPr>
        <w:t xml:space="preserve">           </w:t>
      </w:r>
      <w:r>
        <w:rPr>
          <w:rFonts w:cs="Arial"/>
          <w:b/>
          <w:i/>
          <w:snapToGrid w:val="0"/>
        </w:rPr>
        <w:t xml:space="preserve"> </w:t>
      </w:r>
      <w:r>
        <w:rPr>
          <w:rFonts w:ascii="Arial" w:hAnsi="Arial" w:cs="Arial"/>
          <w:b/>
          <w:i/>
          <w:snapToGrid w:val="0"/>
          <w:sz w:val="28"/>
          <w:szCs w:val="28"/>
        </w:rPr>
        <w:t>MOWING AND GARDEN</w:t>
      </w:r>
      <w:r w:rsidR="003A3E8B">
        <w:rPr>
          <w:rFonts w:ascii="Arial" w:hAnsi="Arial" w:cs="Arial"/>
          <w:b/>
          <w:i/>
          <w:snapToGrid w:val="0"/>
          <w:sz w:val="28"/>
          <w:szCs w:val="28"/>
        </w:rPr>
        <w:t xml:space="preserve">ING AND MINOR HOME </w:t>
      </w:r>
      <w:r>
        <w:rPr>
          <w:rFonts w:ascii="Arial" w:hAnsi="Arial" w:cs="Arial"/>
          <w:b/>
          <w:i/>
          <w:snapToGrid w:val="0"/>
          <w:sz w:val="28"/>
          <w:szCs w:val="28"/>
        </w:rPr>
        <w:t>MAINTENANCE</w:t>
      </w:r>
      <w:r w:rsidR="001549C3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</w:p>
    <w:p w14:paraId="3411637A" w14:textId="77777777" w:rsidR="002045DB" w:rsidRPr="00377257" w:rsidRDefault="002045DB" w:rsidP="002045DB">
      <w:pPr>
        <w:tabs>
          <w:tab w:val="left" w:pos="50"/>
          <w:tab w:val="left" w:pos="4680"/>
          <w:tab w:val="left" w:pos="4860"/>
          <w:tab w:val="right" w:pos="7680"/>
        </w:tabs>
        <w:spacing w:after="0" w:line="240" w:lineRule="auto"/>
        <w:jc w:val="center"/>
        <w:rPr>
          <w:rFonts w:cs="Arial"/>
          <w:b/>
          <w:i/>
          <w:snapToGrid w:val="0"/>
          <w:sz w:val="12"/>
          <w:szCs w:val="12"/>
        </w:rPr>
      </w:pPr>
    </w:p>
    <w:p w14:paraId="1A222035" w14:textId="77777777" w:rsidR="002045DB" w:rsidRDefault="002045DB" w:rsidP="002045DB">
      <w:pPr>
        <w:tabs>
          <w:tab w:val="left" w:pos="50"/>
          <w:tab w:val="left" w:pos="4680"/>
          <w:tab w:val="left" w:pos="4860"/>
          <w:tab w:val="right" w:pos="7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3A3F69" w14:textId="7B6609C0" w:rsidR="002045DB" w:rsidRPr="006B0D11" w:rsidRDefault="002045DB" w:rsidP="002045DB">
      <w:pPr>
        <w:tabs>
          <w:tab w:val="left" w:pos="50"/>
          <w:tab w:val="left" w:pos="4680"/>
          <w:tab w:val="left" w:pos="4860"/>
          <w:tab w:val="right" w:pos="7680"/>
        </w:tabs>
        <w:spacing w:after="0" w:line="240" w:lineRule="auto"/>
        <w:jc w:val="center"/>
        <w:rPr>
          <w:rFonts w:ascii="Arial" w:hAnsi="Arial" w:cs="Arial"/>
          <w:i/>
          <w:snapToGrid w:val="0"/>
          <w:sz w:val="24"/>
          <w:szCs w:val="24"/>
        </w:rPr>
      </w:pPr>
      <w:r w:rsidRPr="006B0D11">
        <w:rPr>
          <w:rFonts w:ascii="Arial" w:hAnsi="Arial" w:cs="Arial"/>
          <w:b/>
          <w:sz w:val="24"/>
          <w:szCs w:val="24"/>
        </w:rPr>
        <w:t xml:space="preserve">CLOSING TIME – </w:t>
      </w:r>
      <w:r w:rsidRPr="00757B2E">
        <w:rPr>
          <w:rFonts w:ascii="Arial" w:hAnsi="Arial" w:cs="Arial"/>
          <w:b/>
          <w:sz w:val="24"/>
          <w:szCs w:val="24"/>
        </w:rPr>
        <w:t xml:space="preserve">11AM, </w:t>
      </w:r>
      <w:r w:rsidR="007C471F" w:rsidRPr="00757B2E">
        <w:rPr>
          <w:rFonts w:ascii="Arial" w:hAnsi="Arial" w:cs="Arial"/>
          <w:b/>
          <w:sz w:val="24"/>
          <w:szCs w:val="24"/>
        </w:rPr>
        <w:t>THURS</w:t>
      </w:r>
      <w:r w:rsidRPr="00757B2E">
        <w:rPr>
          <w:rFonts w:ascii="Arial" w:hAnsi="Arial" w:cs="Arial"/>
          <w:b/>
          <w:sz w:val="24"/>
          <w:szCs w:val="24"/>
        </w:rPr>
        <w:t xml:space="preserve">DAY, </w:t>
      </w:r>
      <w:r w:rsidR="007C471F" w:rsidRPr="00757B2E">
        <w:rPr>
          <w:rFonts w:ascii="Arial" w:hAnsi="Arial" w:cs="Arial"/>
          <w:b/>
          <w:sz w:val="24"/>
          <w:szCs w:val="24"/>
        </w:rPr>
        <w:t>13</w:t>
      </w:r>
      <w:r w:rsidR="00ED380D" w:rsidRPr="00757B2E">
        <w:rPr>
          <w:rFonts w:ascii="Arial" w:hAnsi="Arial" w:cs="Arial"/>
          <w:b/>
          <w:sz w:val="24"/>
          <w:szCs w:val="24"/>
        </w:rPr>
        <w:t xml:space="preserve"> </w:t>
      </w:r>
      <w:r w:rsidR="003A3E8B" w:rsidRPr="00757B2E">
        <w:rPr>
          <w:rFonts w:ascii="Arial" w:hAnsi="Arial" w:cs="Arial"/>
          <w:b/>
          <w:sz w:val="24"/>
          <w:szCs w:val="24"/>
        </w:rPr>
        <w:t>JUNE</w:t>
      </w:r>
      <w:r w:rsidR="00ED380D" w:rsidRPr="00757B2E">
        <w:rPr>
          <w:rFonts w:ascii="Arial" w:hAnsi="Arial" w:cs="Arial"/>
          <w:b/>
          <w:sz w:val="24"/>
          <w:szCs w:val="24"/>
        </w:rPr>
        <w:t xml:space="preserve"> 2024</w:t>
      </w:r>
    </w:p>
    <w:p w14:paraId="179F74CA" w14:textId="77777777" w:rsidR="002045DB" w:rsidRDefault="002045DB" w:rsidP="002045DB">
      <w:pPr>
        <w:spacing w:after="0" w:line="240" w:lineRule="auto"/>
        <w:ind w:hanging="567"/>
        <w:rPr>
          <w:rFonts w:ascii="Arial" w:eastAsia="Arial" w:hAnsi="Arial" w:cs="Arial"/>
          <w:b/>
          <w:bCs/>
          <w:sz w:val="24"/>
          <w:szCs w:val="24"/>
        </w:rPr>
      </w:pPr>
    </w:p>
    <w:p w14:paraId="62A61137" w14:textId="77777777" w:rsidR="00D36439" w:rsidRDefault="00D36439" w:rsidP="00D36439">
      <w:pPr>
        <w:pStyle w:val="Default"/>
      </w:pPr>
    </w:p>
    <w:p w14:paraId="17EF5E13" w14:textId="77777777" w:rsidR="00D36439" w:rsidRPr="00D36439" w:rsidRDefault="00D36439" w:rsidP="00D36439">
      <w:pPr>
        <w:pStyle w:val="Default"/>
      </w:pPr>
      <w:r w:rsidRPr="00D36439">
        <w:t xml:space="preserve"> I/we the undersigned, submit the following quotation: </w:t>
      </w:r>
    </w:p>
    <w:p w14:paraId="5E5480DD" w14:textId="77777777" w:rsidR="00D36439" w:rsidRDefault="00D36439" w:rsidP="00D36439">
      <w:pPr>
        <w:pStyle w:val="Default"/>
      </w:pPr>
    </w:p>
    <w:p w14:paraId="47E2056D" w14:textId="44F71006" w:rsidR="007C471F" w:rsidRDefault="007C471F" w:rsidP="00D36439">
      <w:pPr>
        <w:pStyle w:val="Default"/>
        <w:rPr>
          <w:b/>
          <w:bCs/>
        </w:rPr>
      </w:pPr>
      <w:r w:rsidRPr="00D36439">
        <w:rPr>
          <w:b/>
          <w:bCs/>
        </w:rPr>
        <w:t>PART A</w:t>
      </w:r>
    </w:p>
    <w:p w14:paraId="73DC9E11" w14:textId="77777777" w:rsidR="007C471F" w:rsidRPr="00D36439" w:rsidRDefault="007C471F" w:rsidP="00D36439">
      <w:pPr>
        <w:pStyle w:val="Defaul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835"/>
      </w:tblGrid>
      <w:tr w:rsidR="001F074E" w:rsidRPr="00D36439" w14:paraId="24293809" w14:textId="77777777" w:rsidTr="007C471F">
        <w:trPr>
          <w:trHeight w:val="112"/>
        </w:trPr>
        <w:tc>
          <w:tcPr>
            <w:tcW w:w="6062" w:type="dxa"/>
          </w:tcPr>
          <w:p w14:paraId="54F8B261" w14:textId="41FB8D4D" w:rsidR="001F074E" w:rsidRPr="00D36439" w:rsidRDefault="001F074E">
            <w:pPr>
              <w:pStyle w:val="Default"/>
            </w:pPr>
            <w:r w:rsidRPr="00D36439">
              <w:rPr>
                <w:b/>
                <w:bCs/>
              </w:rPr>
              <w:t xml:space="preserve">Orana Living Facility </w:t>
            </w:r>
          </w:p>
        </w:tc>
        <w:tc>
          <w:tcPr>
            <w:tcW w:w="2835" w:type="dxa"/>
          </w:tcPr>
          <w:p w14:paraId="774735D0" w14:textId="77777777" w:rsidR="001F074E" w:rsidRDefault="001F074E">
            <w:pPr>
              <w:pStyle w:val="Default"/>
              <w:rPr>
                <w:b/>
                <w:bCs/>
              </w:rPr>
            </w:pPr>
            <w:r w:rsidRPr="00D36439">
              <w:rPr>
                <w:b/>
                <w:bCs/>
              </w:rPr>
              <w:t xml:space="preserve">Cost per Mow/Service </w:t>
            </w:r>
          </w:p>
          <w:p w14:paraId="336957F7" w14:textId="01E8511F" w:rsidR="001F074E" w:rsidRPr="00D36439" w:rsidRDefault="001F074E">
            <w:pPr>
              <w:pStyle w:val="Default"/>
            </w:pPr>
            <w:r w:rsidRPr="00D36439">
              <w:t>(GST exclusive)</w:t>
            </w:r>
          </w:p>
        </w:tc>
      </w:tr>
      <w:tr w:rsidR="001F074E" w:rsidRPr="00D36439" w14:paraId="017043B9" w14:textId="77777777" w:rsidTr="007C471F">
        <w:trPr>
          <w:trHeight w:val="112"/>
        </w:trPr>
        <w:tc>
          <w:tcPr>
            <w:tcW w:w="6062" w:type="dxa"/>
          </w:tcPr>
          <w:p w14:paraId="5C577F7E" w14:textId="77777777" w:rsidR="001F074E" w:rsidRPr="00D36439" w:rsidRDefault="001F074E" w:rsidP="007C471F">
            <w:pPr>
              <w:pStyle w:val="Default"/>
              <w:spacing w:after="120"/>
            </w:pPr>
            <w:r w:rsidRPr="00D36439">
              <w:t xml:space="preserve">232 Warren Road </w:t>
            </w:r>
          </w:p>
        </w:tc>
        <w:tc>
          <w:tcPr>
            <w:tcW w:w="2835" w:type="dxa"/>
          </w:tcPr>
          <w:p w14:paraId="23C2F6E4" w14:textId="77777777" w:rsidR="001F074E" w:rsidRPr="00D36439" w:rsidRDefault="001F074E">
            <w:pPr>
              <w:pStyle w:val="Default"/>
            </w:pPr>
            <w:r w:rsidRPr="00D36439">
              <w:t xml:space="preserve">$ </w:t>
            </w:r>
          </w:p>
        </w:tc>
      </w:tr>
      <w:tr w:rsidR="001F074E" w:rsidRPr="00D36439" w14:paraId="0A4653EA" w14:textId="77777777" w:rsidTr="007C471F">
        <w:trPr>
          <w:trHeight w:val="112"/>
        </w:trPr>
        <w:tc>
          <w:tcPr>
            <w:tcW w:w="6062" w:type="dxa"/>
          </w:tcPr>
          <w:p w14:paraId="4AE2BE5D" w14:textId="77777777" w:rsidR="001F074E" w:rsidRPr="00D36439" w:rsidRDefault="001F074E" w:rsidP="007C471F">
            <w:pPr>
              <w:pStyle w:val="Default"/>
              <w:spacing w:after="120"/>
            </w:pPr>
            <w:r w:rsidRPr="00D36439">
              <w:t xml:space="preserve">21 Hall Street </w:t>
            </w:r>
          </w:p>
        </w:tc>
        <w:tc>
          <w:tcPr>
            <w:tcW w:w="2835" w:type="dxa"/>
          </w:tcPr>
          <w:p w14:paraId="77ADCB6D" w14:textId="77777777" w:rsidR="001F074E" w:rsidRPr="00D36439" w:rsidRDefault="001F074E">
            <w:pPr>
              <w:pStyle w:val="Default"/>
            </w:pPr>
            <w:r w:rsidRPr="00D36439">
              <w:t xml:space="preserve">$ </w:t>
            </w:r>
          </w:p>
        </w:tc>
      </w:tr>
      <w:tr w:rsidR="001F074E" w:rsidRPr="00D36439" w14:paraId="51D31A46" w14:textId="77777777" w:rsidTr="007C471F">
        <w:trPr>
          <w:trHeight w:val="141"/>
        </w:trPr>
        <w:tc>
          <w:tcPr>
            <w:tcW w:w="6062" w:type="dxa"/>
          </w:tcPr>
          <w:p w14:paraId="470DE783" w14:textId="77777777" w:rsidR="001F074E" w:rsidRPr="00D36439" w:rsidRDefault="001F074E" w:rsidP="007C471F">
            <w:pPr>
              <w:pStyle w:val="Default"/>
              <w:spacing w:after="120"/>
            </w:pPr>
            <w:r w:rsidRPr="00D36439">
              <w:t xml:space="preserve">3 Wamboin Street </w:t>
            </w:r>
          </w:p>
        </w:tc>
        <w:tc>
          <w:tcPr>
            <w:tcW w:w="2835" w:type="dxa"/>
          </w:tcPr>
          <w:p w14:paraId="7B776C92" w14:textId="77777777" w:rsidR="001F074E" w:rsidRPr="00D36439" w:rsidRDefault="001F074E">
            <w:pPr>
              <w:pStyle w:val="Default"/>
            </w:pPr>
            <w:r w:rsidRPr="00D36439">
              <w:t xml:space="preserve">$ </w:t>
            </w:r>
          </w:p>
        </w:tc>
      </w:tr>
      <w:tr w:rsidR="001F074E" w:rsidRPr="00D36439" w14:paraId="58993A75" w14:textId="77777777" w:rsidTr="007C471F">
        <w:trPr>
          <w:trHeight w:val="141"/>
        </w:trPr>
        <w:tc>
          <w:tcPr>
            <w:tcW w:w="6062" w:type="dxa"/>
          </w:tcPr>
          <w:p w14:paraId="335CEA20" w14:textId="77777777" w:rsidR="001F074E" w:rsidRPr="00D36439" w:rsidRDefault="001F074E" w:rsidP="007C471F">
            <w:pPr>
              <w:pStyle w:val="Default"/>
              <w:spacing w:after="120"/>
            </w:pPr>
            <w:r w:rsidRPr="00D36439">
              <w:t xml:space="preserve">10 Waugan Street </w:t>
            </w:r>
          </w:p>
        </w:tc>
        <w:tc>
          <w:tcPr>
            <w:tcW w:w="2835" w:type="dxa"/>
          </w:tcPr>
          <w:p w14:paraId="0E8E9B07" w14:textId="77777777" w:rsidR="001F074E" w:rsidRPr="00D36439" w:rsidRDefault="001F074E">
            <w:pPr>
              <w:pStyle w:val="Default"/>
            </w:pPr>
            <w:r w:rsidRPr="00D36439">
              <w:t xml:space="preserve">$ </w:t>
            </w:r>
          </w:p>
        </w:tc>
      </w:tr>
      <w:tr w:rsidR="001F074E" w:rsidRPr="00D36439" w14:paraId="0530793B" w14:textId="77777777" w:rsidTr="007C471F">
        <w:trPr>
          <w:trHeight w:val="141"/>
        </w:trPr>
        <w:tc>
          <w:tcPr>
            <w:tcW w:w="6062" w:type="dxa"/>
          </w:tcPr>
          <w:p w14:paraId="09647745" w14:textId="77777777" w:rsidR="001F074E" w:rsidRPr="00D36439" w:rsidRDefault="001F074E" w:rsidP="007C471F">
            <w:pPr>
              <w:pStyle w:val="Default"/>
              <w:spacing w:after="120"/>
            </w:pPr>
            <w:r w:rsidRPr="00D36439">
              <w:t xml:space="preserve">59 Waugan Street </w:t>
            </w:r>
          </w:p>
        </w:tc>
        <w:tc>
          <w:tcPr>
            <w:tcW w:w="2835" w:type="dxa"/>
          </w:tcPr>
          <w:p w14:paraId="6E404098" w14:textId="77777777" w:rsidR="001F074E" w:rsidRPr="00D36439" w:rsidRDefault="001F074E">
            <w:pPr>
              <w:pStyle w:val="Default"/>
            </w:pPr>
            <w:r w:rsidRPr="00D36439">
              <w:t xml:space="preserve">$ </w:t>
            </w:r>
          </w:p>
        </w:tc>
      </w:tr>
      <w:tr w:rsidR="001F074E" w:rsidRPr="00D36439" w14:paraId="527838A0" w14:textId="77777777" w:rsidTr="007C471F">
        <w:trPr>
          <w:trHeight w:val="141"/>
        </w:trPr>
        <w:tc>
          <w:tcPr>
            <w:tcW w:w="6062" w:type="dxa"/>
          </w:tcPr>
          <w:p w14:paraId="2FA781EF" w14:textId="77777777" w:rsidR="001F074E" w:rsidRPr="00D36439" w:rsidRDefault="001F074E" w:rsidP="007C471F">
            <w:pPr>
              <w:pStyle w:val="Default"/>
              <w:spacing w:after="120"/>
            </w:pPr>
            <w:r w:rsidRPr="00D36439">
              <w:t xml:space="preserve">63 Waugan Street </w:t>
            </w:r>
          </w:p>
        </w:tc>
        <w:tc>
          <w:tcPr>
            <w:tcW w:w="2835" w:type="dxa"/>
          </w:tcPr>
          <w:p w14:paraId="48307BD3" w14:textId="77777777" w:rsidR="001F074E" w:rsidRPr="00D36439" w:rsidRDefault="001F074E">
            <w:pPr>
              <w:pStyle w:val="Default"/>
            </w:pPr>
            <w:r w:rsidRPr="00D36439">
              <w:t xml:space="preserve">$ </w:t>
            </w:r>
          </w:p>
        </w:tc>
      </w:tr>
      <w:tr w:rsidR="001F074E" w:rsidRPr="00D36439" w14:paraId="7C180B11" w14:textId="77777777" w:rsidTr="007C471F">
        <w:trPr>
          <w:trHeight w:val="141"/>
        </w:trPr>
        <w:tc>
          <w:tcPr>
            <w:tcW w:w="6062" w:type="dxa"/>
          </w:tcPr>
          <w:p w14:paraId="5F0B3438" w14:textId="240BEC18" w:rsidR="001F074E" w:rsidRPr="00D36439" w:rsidRDefault="001F074E" w:rsidP="007C471F">
            <w:pPr>
              <w:pStyle w:val="Default"/>
              <w:spacing w:after="120"/>
            </w:pPr>
            <w:r>
              <w:t>Cnr Byrne Avenue &amp; Eiraben Street (</w:t>
            </w:r>
            <w:r w:rsidRPr="00D36439">
              <w:t>Life Skills Centre</w:t>
            </w:r>
            <w:r>
              <w:t>)</w:t>
            </w:r>
          </w:p>
        </w:tc>
        <w:tc>
          <w:tcPr>
            <w:tcW w:w="2835" w:type="dxa"/>
          </w:tcPr>
          <w:p w14:paraId="4BDF37E9" w14:textId="786D154E" w:rsidR="001F074E" w:rsidRPr="00D36439" w:rsidRDefault="001F074E" w:rsidP="001F074E">
            <w:pPr>
              <w:pStyle w:val="Default"/>
            </w:pPr>
            <w:r w:rsidRPr="00D36439">
              <w:t xml:space="preserve">$ </w:t>
            </w:r>
          </w:p>
        </w:tc>
      </w:tr>
      <w:tr w:rsidR="001F074E" w:rsidRPr="00D36439" w14:paraId="337EF2A5" w14:textId="77777777" w:rsidTr="007C471F">
        <w:trPr>
          <w:trHeight w:val="141"/>
        </w:trPr>
        <w:tc>
          <w:tcPr>
            <w:tcW w:w="6062" w:type="dxa"/>
          </w:tcPr>
          <w:p w14:paraId="31815020" w14:textId="6DE75E08" w:rsidR="001F074E" w:rsidRDefault="001F074E" w:rsidP="007C471F">
            <w:pPr>
              <w:pStyle w:val="Default"/>
              <w:spacing w:after="120"/>
            </w:pPr>
            <w:r>
              <w:t xml:space="preserve">Eura Street </w:t>
            </w:r>
            <w:r w:rsidR="00204A41">
              <w:t>(Orana Living Main Office) – within McGrane Oval</w:t>
            </w:r>
          </w:p>
        </w:tc>
        <w:tc>
          <w:tcPr>
            <w:tcW w:w="2835" w:type="dxa"/>
          </w:tcPr>
          <w:p w14:paraId="48EBA787" w14:textId="282F7936" w:rsidR="001F074E" w:rsidRPr="00D36439" w:rsidRDefault="001F074E" w:rsidP="001F074E">
            <w:pPr>
              <w:pStyle w:val="Default"/>
            </w:pPr>
            <w:r>
              <w:t>$</w:t>
            </w:r>
          </w:p>
        </w:tc>
      </w:tr>
    </w:tbl>
    <w:p w14:paraId="784F55D1" w14:textId="77777777" w:rsidR="007C471F" w:rsidRDefault="007C471F" w:rsidP="007C471F">
      <w:pPr>
        <w:pStyle w:val="Default"/>
      </w:pPr>
    </w:p>
    <w:p w14:paraId="3C790D81" w14:textId="019048AC" w:rsidR="00D36439" w:rsidRPr="007C471F" w:rsidRDefault="00D36439" w:rsidP="007C471F">
      <w:pPr>
        <w:pStyle w:val="Default"/>
        <w:rPr>
          <w:b/>
          <w:bCs/>
        </w:rPr>
      </w:pPr>
      <w:r w:rsidRPr="007C471F">
        <w:rPr>
          <w:b/>
          <w:bCs/>
        </w:rPr>
        <w:t xml:space="preserve">PART B </w:t>
      </w:r>
    </w:p>
    <w:p w14:paraId="77D7B6E2" w14:textId="77777777" w:rsidR="007C471F" w:rsidRDefault="007C471F" w:rsidP="00D36439">
      <w:pPr>
        <w:pStyle w:val="Default"/>
        <w:rPr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D36439" w14:paraId="1C5EA964" w14:textId="77777777" w:rsidTr="007C471F">
        <w:trPr>
          <w:trHeight w:val="290"/>
        </w:trPr>
        <w:tc>
          <w:tcPr>
            <w:tcW w:w="7054" w:type="dxa"/>
          </w:tcPr>
          <w:p w14:paraId="73D84477" w14:textId="39D36396" w:rsidR="00D36439" w:rsidRPr="00D36439" w:rsidRDefault="00D36439">
            <w:pPr>
              <w:pStyle w:val="Default"/>
            </w:pPr>
            <w:r w:rsidRPr="00D36439">
              <w:rPr>
                <w:b/>
                <w:bCs/>
              </w:rPr>
              <w:t xml:space="preserve">(Applicants may choose to submit a price for all or only some of the four items listed below) </w:t>
            </w:r>
          </w:p>
        </w:tc>
        <w:tc>
          <w:tcPr>
            <w:tcW w:w="2410" w:type="dxa"/>
          </w:tcPr>
          <w:p w14:paraId="2D256F6F" w14:textId="1030C3C7" w:rsidR="00D36439" w:rsidRPr="00D36439" w:rsidRDefault="00D36439" w:rsidP="00D36439">
            <w:pPr>
              <w:pStyle w:val="Default"/>
              <w:pBdr>
                <w:left w:val="single" w:sz="4" w:space="4" w:color="auto"/>
              </w:pBdr>
            </w:pPr>
            <w:r w:rsidRPr="00D36439">
              <w:rPr>
                <w:b/>
                <w:bCs/>
              </w:rPr>
              <w:t>Hourly Rate</w:t>
            </w:r>
          </w:p>
          <w:p w14:paraId="4A8CF34D" w14:textId="6537EA53" w:rsidR="00D36439" w:rsidRPr="00D36439" w:rsidRDefault="00D36439">
            <w:pPr>
              <w:pStyle w:val="Default"/>
            </w:pPr>
            <w:r w:rsidRPr="00D36439">
              <w:t xml:space="preserve">(excluding GST) </w:t>
            </w:r>
          </w:p>
        </w:tc>
      </w:tr>
      <w:tr w:rsidR="00D36439" w14:paraId="0CC6B421" w14:textId="77777777" w:rsidTr="007C471F">
        <w:trPr>
          <w:trHeight w:val="113"/>
        </w:trPr>
        <w:tc>
          <w:tcPr>
            <w:tcW w:w="7054" w:type="dxa"/>
          </w:tcPr>
          <w:p w14:paraId="769521B0" w14:textId="77777777" w:rsidR="00D36439" w:rsidRPr="00D36439" w:rsidRDefault="00D36439">
            <w:pPr>
              <w:pStyle w:val="Default"/>
              <w:rPr>
                <w:color w:val="auto"/>
              </w:rPr>
            </w:pPr>
          </w:p>
          <w:p w14:paraId="523A5E43" w14:textId="77777777" w:rsidR="00D36439" w:rsidRPr="00D36439" w:rsidRDefault="00D36439">
            <w:pPr>
              <w:pStyle w:val="Default"/>
            </w:pPr>
            <w:r w:rsidRPr="00D36439">
              <w:t xml:space="preserve">1. General mowing and whipper snippering </w:t>
            </w:r>
          </w:p>
          <w:p w14:paraId="243F1DF6" w14:textId="77777777" w:rsidR="00D36439" w:rsidRPr="00D36439" w:rsidRDefault="00D36439">
            <w:pPr>
              <w:pStyle w:val="Default"/>
            </w:pPr>
          </w:p>
        </w:tc>
        <w:tc>
          <w:tcPr>
            <w:tcW w:w="2410" w:type="dxa"/>
          </w:tcPr>
          <w:p w14:paraId="246D363E" w14:textId="77777777" w:rsidR="00D36439" w:rsidRPr="00D36439" w:rsidRDefault="00D36439">
            <w:pPr>
              <w:pStyle w:val="Default"/>
            </w:pPr>
            <w:r w:rsidRPr="00D36439">
              <w:t xml:space="preserve">$ </w:t>
            </w:r>
          </w:p>
        </w:tc>
      </w:tr>
      <w:tr w:rsidR="00D36439" w14:paraId="246A88F5" w14:textId="77777777" w:rsidTr="007C471F">
        <w:trPr>
          <w:trHeight w:val="250"/>
        </w:trPr>
        <w:tc>
          <w:tcPr>
            <w:tcW w:w="7054" w:type="dxa"/>
          </w:tcPr>
          <w:p w14:paraId="3DF91408" w14:textId="77777777" w:rsidR="00D36439" w:rsidRPr="00D36439" w:rsidRDefault="00D36439">
            <w:pPr>
              <w:pStyle w:val="Default"/>
              <w:rPr>
                <w:color w:val="auto"/>
              </w:rPr>
            </w:pPr>
          </w:p>
          <w:p w14:paraId="178239AC" w14:textId="77777777" w:rsidR="00D36439" w:rsidRPr="00D36439" w:rsidRDefault="00D36439">
            <w:pPr>
              <w:pStyle w:val="Default"/>
            </w:pPr>
            <w:r w:rsidRPr="00D36439">
              <w:t xml:space="preserve">2. General gardening (trimming hedges, pruning trees/shrubs, weeding, spraying clover, removing rubbish, etc) </w:t>
            </w:r>
          </w:p>
          <w:p w14:paraId="79EB28E3" w14:textId="77777777" w:rsidR="00D36439" w:rsidRPr="00D36439" w:rsidRDefault="00D36439">
            <w:pPr>
              <w:pStyle w:val="Default"/>
            </w:pPr>
          </w:p>
        </w:tc>
        <w:tc>
          <w:tcPr>
            <w:tcW w:w="2410" w:type="dxa"/>
          </w:tcPr>
          <w:p w14:paraId="4D8C8F84" w14:textId="77777777" w:rsidR="00D36439" w:rsidRPr="00D36439" w:rsidRDefault="00D36439">
            <w:pPr>
              <w:pStyle w:val="Default"/>
            </w:pPr>
            <w:r w:rsidRPr="00D36439">
              <w:t xml:space="preserve">$ </w:t>
            </w:r>
          </w:p>
        </w:tc>
      </w:tr>
      <w:tr w:rsidR="00D36439" w14:paraId="57297DCB" w14:textId="77777777" w:rsidTr="007C471F">
        <w:trPr>
          <w:trHeight w:val="250"/>
        </w:trPr>
        <w:tc>
          <w:tcPr>
            <w:tcW w:w="7054" w:type="dxa"/>
          </w:tcPr>
          <w:p w14:paraId="2614D5DA" w14:textId="77777777" w:rsidR="00D36439" w:rsidRPr="00D36439" w:rsidRDefault="00D36439">
            <w:pPr>
              <w:pStyle w:val="Default"/>
              <w:rPr>
                <w:color w:val="auto"/>
              </w:rPr>
            </w:pPr>
          </w:p>
          <w:p w14:paraId="085CE48A" w14:textId="77777777" w:rsidR="00D36439" w:rsidRPr="00D36439" w:rsidRDefault="00D36439">
            <w:pPr>
              <w:pStyle w:val="Default"/>
            </w:pPr>
            <w:r w:rsidRPr="00D36439">
              <w:t xml:space="preserve">3. Home maintenance tasks (cleaning gutters, modifying taps, installing handrails, etc) </w:t>
            </w:r>
          </w:p>
          <w:p w14:paraId="6EB83B86" w14:textId="77777777" w:rsidR="00D36439" w:rsidRPr="00D36439" w:rsidRDefault="00D36439">
            <w:pPr>
              <w:pStyle w:val="Default"/>
            </w:pPr>
          </w:p>
        </w:tc>
        <w:tc>
          <w:tcPr>
            <w:tcW w:w="2410" w:type="dxa"/>
          </w:tcPr>
          <w:p w14:paraId="2CD08921" w14:textId="77777777" w:rsidR="00D36439" w:rsidRPr="00D36439" w:rsidRDefault="00D36439">
            <w:pPr>
              <w:pStyle w:val="Default"/>
            </w:pPr>
            <w:r w:rsidRPr="00D36439">
              <w:t xml:space="preserve">$ </w:t>
            </w:r>
          </w:p>
        </w:tc>
      </w:tr>
      <w:tr w:rsidR="00D36439" w14:paraId="076815EC" w14:textId="77777777" w:rsidTr="007C471F">
        <w:trPr>
          <w:trHeight w:val="290"/>
        </w:trPr>
        <w:tc>
          <w:tcPr>
            <w:tcW w:w="7054" w:type="dxa"/>
          </w:tcPr>
          <w:p w14:paraId="6DCBC789" w14:textId="77777777" w:rsidR="00D36439" w:rsidRPr="00D36439" w:rsidRDefault="00D36439">
            <w:pPr>
              <w:pStyle w:val="Default"/>
              <w:rPr>
                <w:color w:val="auto"/>
              </w:rPr>
            </w:pPr>
          </w:p>
          <w:p w14:paraId="3DB2B719" w14:textId="77777777" w:rsidR="00D36439" w:rsidRPr="00D36439" w:rsidRDefault="00D36439">
            <w:pPr>
              <w:pStyle w:val="Default"/>
            </w:pPr>
            <w:r w:rsidRPr="00D36439">
              <w:t xml:space="preserve">4. Travel for work outside of town limits but within Gilgandra Shire (payable one way only) </w:t>
            </w:r>
          </w:p>
          <w:p w14:paraId="0C271C51" w14:textId="77777777" w:rsidR="00D36439" w:rsidRPr="00D36439" w:rsidRDefault="00D36439">
            <w:pPr>
              <w:pStyle w:val="Default"/>
            </w:pPr>
          </w:p>
        </w:tc>
        <w:tc>
          <w:tcPr>
            <w:tcW w:w="2410" w:type="dxa"/>
          </w:tcPr>
          <w:p w14:paraId="537607EC" w14:textId="77777777" w:rsidR="00D36439" w:rsidRPr="00D36439" w:rsidRDefault="00D36439">
            <w:pPr>
              <w:pStyle w:val="Default"/>
            </w:pPr>
            <w:r w:rsidRPr="00D36439">
              <w:t xml:space="preserve">$ </w:t>
            </w:r>
          </w:p>
          <w:p w14:paraId="6345F1A7" w14:textId="77777777" w:rsidR="00D36439" w:rsidRPr="00D36439" w:rsidRDefault="00D36439" w:rsidP="00D36439">
            <w:pPr>
              <w:pStyle w:val="Default"/>
              <w:jc w:val="right"/>
            </w:pPr>
          </w:p>
          <w:p w14:paraId="721AC0EC" w14:textId="592B0AB0" w:rsidR="00D36439" w:rsidRPr="00D36439" w:rsidRDefault="00D36439" w:rsidP="00D36439">
            <w:pPr>
              <w:pStyle w:val="Default"/>
              <w:jc w:val="right"/>
            </w:pPr>
            <w:r w:rsidRPr="00D36439">
              <w:t xml:space="preserve">per km </w:t>
            </w:r>
          </w:p>
        </w:tc>
      </w:tr>
    </w:tbl>
    <w:p w14:paraId="72F3F9BC" w14:textId="58E19F38" w:rsidR="002045DB" w:rsidRDefault="002045DB" w:rsidP="00D3643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992"/>
      </w:tblGrid>
      <w:tr w:rsidR="00D36439" w:rsidRPr="00C54083" w14:paraId="7B104546" w14:textId="77777777" w:rsidTr="007C471F">
        <w:trPr>
          <w:trHeight w:val="49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E1EC" w14:textId="77777777" w:rsidR="00D36439" w:rsidRPr="00C54083" w:rsidRDefault="00D36439" w:rsidP="00080E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4083">
              <w:rPr>
                <w:rFonts w:ascii="Arial" w:hAnsi="Arial" w:cs="Arial"/>
                <w:b/>
              </w:rPr>
              <w:t>Name of Contractor: (please print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D7CE" w14:textId="77777777" w:rsidR="00D36439" w:rsidRPr="00C54083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0B0C62" w14:textId="3F1D6E57" w:rsidR="00D36439" w:rsidRDefault="00D36439" w:rsidP="00D3643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75499C0" w14:textId="77777777" w:rsidR="00D36439" w:rsidRPr="00280150" w:rsidRDefault="00D36439" w:rsidP="00D36439">
      <w:pPr>
        <w:widowControl/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br w:type="page"/>
      </w:r>
    </w:p>
    <w:p w14:paraId="239B1A4B" w14:textId="77777777" w:rsidR="00D36439" w:rsidRPr="006533D2" w:rsidRDefault="00D36439" w:rsidP="00D36439">
      <w:pPr>
        <w:spacing w:before="5" w:after="120" w:line="276" w:lineRule="exact"/>
        <w:ind w:right="51"/>
        <w:rPr>
          <w:rFonts w:ascii="Arial" w:eastAsia="Arial" w:hAnsi="Arial" w:cs="Arial"/>
          <w:sz w:val="24"/>
          <w:szCs w:val="24"/>
        </w:rPr>
        <w:sectPr w:rsidR="00D36439" w:rsidRPr="006533D2" w:rsidSect="00D36439">
          <w:footerReference w:type="default" r:id="rId9"/>
          <w:pgSz w:w="11906" w:h="16838" w:code="9"/>
          <w:pgMar w:top="851" w:right="991" w:bottom="709" w:left="1440" w:header="708" w:footer="0" w:gutter="0"/>
          <w:cols w:space="708"/>
          <w:docGrid w:linePitch="360"/>
        </w:sectPr>
      </w:pPr>
    </w:p>
    <w:p w14:paraId="104C63ED" w14:textId="77777777" w:rsidR="00D36439" w:rsidRPr="006533D2" w:rsidRDefault="00D36439" w:rsidP="00D36439">
      <w:pPr>
        <w:spacing w:after="0" w:line="240" w:lineRule="auto"/>
        <w:ind w:firstLine="426"/>
        <w:rPr>
          <w:rFonts w:ascii="Arial" w:hAnsi="Arial" w:cs="Arial"/>
          <w:sz w:val="24"/>
          <w:szCs w:val="24"/>
          <w:lang w:val="en-AU"/>
        </w:rPr>
      </w:pPr>
      <w:r w:rsidRPr="006533D2">
        <w:rPr>
          <w:rFonts w:ascii="Arial" w:hAnsi="Arial" w:cs="Arial"/>
          <w:b/>
          <w:bCs/>
          <w:snapToGrid w:val="0"/>
          <w:sz w:val="24"/>
          <w:szCs w:val="24"/>
          <w:u w:val="single"/>
        </w:rPr>
        <w:lastRenderedPageBreak/>
        <w:t>REFEREES</w:t>
      </w:r>
      <w:r w:rsidRPr="006533D2">
        <w:rPr>
          <w:rFonts w:ascii="Arial" w:hAnsi="Arial" w:cs="Arial"/>
          <w:b/>
          <w:sz w:val="24"/>
          <w:szCs w:val="24"/>
          <w:lang w:val="en-AU"/>
        </w:rPr>
        <w:t xml:space="preserve">:  </w:t>
      </w:r>
      <w:r w:rsidRPr="006533D2">
        <w:rPr>
          <w:rFonts w:ascii="Arial" w:hAnsi="Arial" w:cs="Arial"/>
          <w:sz w:val="24"/>
          <w:szCs w:val="24"/>
          <w:lang w:val="en-AU"/>
        </w:rPr>
        <w:t xml:space="preserve">I/we provide details of three </w:t>
      </w:r>
      <w:r>
        <w:rPr>
          <w:rFonts w:ascii="Arial" w:hAnsi="Arial" w:cs="Arial"/>
          <w:sz w:val="24"/>
          <w:szCs w:val="24"/>
          <w:lang w:val="en-AU"/>
        </w:rPr>
        <w:t>referees</w:t>
      </w:r>
      <w:r w:rsidRPr="006533D2">
        <w:rPr>
          <w:rFonts w:ascii="Arial" w:hAnsi="Arial" w:cs="Arial"/>
          <w:sz w:val="24"/>
          <w:szCs w:val="24"/>
          <w:lang w:val="en-AU"/>
        </w:rPr>
        <w:t xml:space="preserve"> as follows:</w:t>
      </w:r>
    </w:p>
    <w:p w14:paraId="5DA222CF" w14:textId="77777777" w:rsidR="00D36439" w:rsidRPr="006533D2" w:rsidRDefault="00D36439" w:rsidP="00D36439">
      <w:pPr>
        <w:spacing w:after="0" w:line="240" w:lineRule="auto"/>
        <w:ind w:firstLine="284"/>
        <w:rPr>
          <w:rFonts w:ascii="Arial" w:hAnsi="Arial" w:cs="Arial"/>
          <w:sz w:val="24"/>
          <w:szCs w:val="24"/>
          <w:lang w:val="en-AU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0"/>
        <w:gridCol w:w="2496"/>
        <w:gridCol w:w="7456"/>
      </w:tblGrid>
      <w:tr w:rsidR="00D36439" w:rsidRPr="006533D2" w14:paraId="3AE7FEC9" w14:textId="77777777" w:rsidTr="00080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4361" w14:textId="77777777" w:rsidR="00D36439" w:rsidRPr="006533D2" w:rsidRDefault="00D36439" w:rsidP="00080E19">
            <w:pPr>
              <w:spacing w:before="80" w:after="0"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No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B476" w14:textId="77777777" w:rsidR="00D36439" w:rsidRPr="006533D2" w:rsidRDefault="00D36439" w:rsidP="00080E19">
            <w:pPr>
              <w:spacing w:before="80" w:after="0" w:line="240" w:lineRule="auto"/>
              <w:ind w:firstLine="284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Clien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CCA4" w14:textId="77777777" w:rsidR="00D36439" w:rsidRPr="006533D2" w:rsidRDefault="00D36439" w:rsidP="00080E19">
            <w:pPr>
              <w:spacing w:before="80" w:after="0" w:line="240" w:lineRule="auto"/>
              <w:ind w:firstLine="284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Contact Number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64C7" w14:textId="77777777" w:rsidR="00D36439" w:rsidRPr="006533D2" w:rsidRDefault="00D36439" w:rsidP="00080E19">
            <w:pPr>
              <w:spacing w:before="80" w:after="0" w:line="240" w:lineRule="auto"/>
              <w:ind w:firstLine="284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 xml:space="preserve">Details of Work </w:t>
            </w:r>
          </w:p>
        </w:tc>
      </w:tr>
      <w:tr w:rsidR="00D36439" w:rsidRPr="006533D2" w14:paraId="566EC20E" w14:textId="77777777" w:rsidTr="00080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2C59" w14:textId="77777777" w:rsidR="00D36439" w:rsidRPr="006533D2" w:rsidRDefault="00D36439" w:rsidP="00080E19">
            <w:pPr>
              <w:spacing w:before="80" w:after="120"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4F89" w14:textId="77777777" w:rsidR="00D36439" w:rsidRPr="002564E1" w:rsidRDefault="00D36439" w:rsidP="00080E19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28B1" w14:textId="77777777" w:rsidR="00D36439" w:rsidRPr="002564E1" w:rsidRDefault="00D36439" w:rsidP="00080E19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D3AF" w14:textId="77777777" w:rsidR="00D36439" w:rsidRPr="002564E1" w:rsidRDefault="00D36439" w:rsidP="00080E19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6439" w:rsidRPr="006533D2" w14:paraId="17D573A3" w14:textId="77777777" w:rsidTr="00080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78FC" w14:textId="77777777" w:rsidR="00D36439" w:rsidRPr="006533D2" w:rsidRDefault="00D36439" w:rsidP="00080E19">
            <w:pPr>
              <w:spacing w:before="80" w:after="120"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5CF4" w14:textId="77777777" w:rsidR="00D36439" w:rsidRPr="002564E1" w:rsidRDefault="00D36439" w:rsidP="00080E19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A46D" w14:textId="77777777" w:rsidR="00D36439" w:rsidRPr="002564E1" w:rsidRDefault="00D36439" w:rsidP="00080E19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D4BF" w14:textId="77777777" w:rsidR="00D36439" w:rsidRPr="002564E1" w:rsidRDefault="00D36439" w:rsidP="00080E19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6439" w:rsidRPr="006533D2" w14:paraId="48887191" w14:textId="77777777" w:rsidTr="00080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FC4B" w14:textId="77777777" w:rsidR="00D36439" w:rsidRPr="006533D2" w:rsidRDefault="00D36439" w:rsidP="00080E19">
            <w:pPr>
              <w:spacing w:before="80" w:after="120"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BF69" w14:textId="77777777" w:rsidR="00D36439" w:rsidRPr="002564E1" w:rsidRDefault="00D36439" w:rsidP="00080E19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E3DA" w14:textId="77777777" w:rsidR="00D36439" w:rsidRPr="002564E1" w:rsidRDefault="00D36439" w:rsidP="00080E19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11B0" w14:textId="77777777" w:rsidR="00D36439" w:rsidRPr="002564E1" w:rsidRDefault="00D36439" w:rsidP="00080E19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5799F58" w14:textId="77777777" w:rsidR="00D36439" w:rsidRPr="006533D2" w:rsidRDefault="00D36439" w:rsidP="00D364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E2BA61" w14:textId="77777777" w:rsidR="00D36439" w:rsidRPr="00C54083" w:rsidRDefault="00D36439" w:rsidP="00D36439">
      <w:pPr>
        <w:tabs>
          <w:tab w:val="left" w:pos="50"/>
          <w:tab w:val="left" w:leader="dot" w:pos="7335"/>
          <w:tab w:val="right" w:pos="9117"/>
        </w:tabs>
        <w:spacing w:after="0" w:line="240" w:lineRule="auto"/>
        <w:ind w:firstLine="426"/>
        <w:rPr>
          <w:rFonts w:ascii="Arial" w:hAnsi="Arial" w:cs="Arial"/>
          <w:b/>
          <w:snapToGrid w:val="0"/>
          <w:sz w:val="24"/>
          <w:szCs w:val="24"/>
        </w:rPr>
      </w:pPr>
      <w:r w:rsidRPr="00C54083">
        <w:rPr>
          <w:rFonts w:ascii="Arial" w:hAnsi="Arial" w:cs="Arial"/>
          <w:b/>
          <w:snapToGrid w:val="0"/>
          <w:sz w:val="24"/>
          <w:szCs w:val="24"/>
        </w:rPr>
        <w:t>Please tick:</w:t>
      </w:r>
    </w:p>
    <w:p w14:paraId="3614D2B0" w14:textId="77777777" w:rsidR="00D36439" w:rsidRPr="00C54083" w:rsidRDefault="00D36439" w:rsidP="00D36439">
      <w:pPr>
        <w:tabs>
          <w:tab w:val="left" w:pos="50"/>
          <w:tab w:val="left" w:leader="dot" w:pos="7335"/>
          <w:tab w:val="right" w:pos="9117"/>
        </w:tabs>
        <w:spacing w:after="0" w:line="240" w:lineRule="auto"/>
        <w:rPr>
          <w:rFonts w:ascii="Arial" w:hAnsi="Arial" w:cs="Arial"/>
          <w:b/>
          <w:snapToGrid w:val="0"/>
          <w:sz w:val="10"/>
          <w:szCs w:val="10"/>
        </w:rPr>
      </w:pPr>
    </w:p>
    <w:tbl>
      <w:tblPr>
        <w:tblW w:w="1488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83"/>
        <w:gridCol w:w="14175"/>
      </w:tblGrid>
      <w:tr w:rsidR="00D36439" w:rsidRPr="00C54083" w14:paraId="602949A8" w14:textId="77777777" w:rsidTr="00080E19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36D4C" w14:textId="77777777" w:rsidR="00D36439" w:rsidRPr="00C54083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AE4E1C3" w14:textId="77777777" w:rsidR="00D36439" w:rsidRPr="00C54083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D7EC" w14:textId="77777777" w:rsidR="00D36439" w:rsidRPr="00C54083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150">
              <w:rPr>
                <w:rFonts w:ascii="Arial" w:hAnsi="Arial" w:cs="Arial"/>
                <w:sz w:val="24"/>
                <w:szCs w:val="24"/>
              </w:rPr>
              <w:t>I/we understand that by submitting a quotation and upon acceptance in writing by Gilgandra Shire Council, both parties acknowledge that an agreement has been entered into bound by the terms set out in this Quotation Documentation.</w:t>
            </w:r>
          </w:p>
        </w:tc>
      </w:tr>
      <w:tr w:rsidR="00D36439" w:rsidRPr="00C54083" w14:paraId="1165C0CD" w14:textId="77777777" w:rsidTr="00080E19">
        <w:trPr>
          <w:trHeight w:val="177"/>
        </w:trPr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FB9277" w14:textId="77777777" w:rsidR="00D36439" w:rsidRPr="00C54083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EB04E" w14:textId="77777777" w:rsidR="00D36439" w:rsidRPr="00C54083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6857" w14:textId="77777777" w:rsidR="00D36439" w:rsidRPr="00C54083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439" w:rsidRPr="00C54083" w14:paraId="749FE901" w14:textId="77777777" w:rsidTr="00080E19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2413B" w14:textId="77777777" w:rsidR="00D36439" w:rsidRPr="00C54083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AD3638" w14:textId="77777777" w:rsidR="00D36439" w:rsidRPr="00C54083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5EE9D" w14:textId="77777777" w:rsidR="00D36439" w:rsidRPr="00C54083" w:rsidRDefault="00D36439" w:rsidP="00080E1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709"/>
                <w:tab w:val="left" w:pos="1152"/>
                <w:tab w:val="left" w:pos="1417"/>
                <w:tab w:val="left" w:pos="1728"/>
                <w:tab w:val="left" w:pos="2126"/>
                <w:tab w:val="left" w:pos="2304"/>
                <w:tab w:val="left" w:pos="2834"/>
                <w:tab w:val="left" w:pos="3543"/>
                <w:tab w:val="left" w:pos="4251"/>
                <w:tab w:val="left" w:pos="4960"/>
                <w:tab w:val="left" w:pos="5668"/>
                <w:tab w:val="left" w:pos="6378"/>
                <w:tab w:val="left" w:pos="7086"/>
                <w:tab w:val="left" w:pos="7200"/>
                <w:tab w:val="left" w:pos="7795"/>
                <w:tab w:val="left" w:pos="8503"/>
                <w:tab w:val="left" w:pos="86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083">
              <w:rPr>
                <w:rFonts w:ascii="Arial" w:hAnsi="Arial" w:cs="Arial"/>
                <w:sz w:val="24"/>
                <w:szCs w:val="24"/>
              </w:rPr>
              <w:t xml:space="preserve">I/we confirm that I/we have read and are aware of Gilgandra Shire Council’s Statement of Business Ethics contained in this </w:t>
            </w:r>
            <w:r>
              <w:rPr>
                <w:rFonts w:ascii="Arial" w:hAnsi="Arial" w:cs="Arial"/>
                <w:sz w:val="24"/>
                <w:szCs w:val="24"/>
              </w:rPr>
              <w:t>Quotation Documentation</w:t>
            </w:r>
            <w:r w:rsidRPr="00C54083">
              <w:rPr>
                <w:rFonts w:ascii="Arial" w:hAnsi="Arial" w:cs="Arial"/>
                <w:sz w:val="24"/>
                <w:szCs w:val="24"/>
              </w:rPr>
              <w:t xml:space="preserve"> and confirm that I/we have not colluded with other persons submitting quotations in </w:t>
            </w:r>
            <w:r>
              <w:rPr>
                <w:rFonts w:ascii="Arial" w:hAnsi="Arial" w:cs="Arial"/>
                <w:sz w:val="24"/>
                <w:szCs w:val="24"/>
              </w:rPr>
              <w:t>preparing this proposal</w:t>
            </w:r>
          </w:p>
        </w:tc>
      </w:tr>
    </w:tbl>
    <w:p w14:paraId="35BAC1D3" w14:textId="77777777" w:rsidR="00D36439" w:rsidRPr="006533D2" w:rsidRDefault="00D36439" w:rsidP="00D36439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tbl>
      <w:tblPr>
        <w:tblW w:w="113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394"/>
        <w:gridCol w:w="1134"/>
        <w:gridCol w:w="2977"/>
      </w:tblGrid>
      <w:tr w:rsidR="00D36439" w:rsidRPr="006533D2" w14:paraId="27E52CF7" w14:textId="77777777" w:rsidTr="00080E19">
        <w:trPr>
          <w:trHeight w:val="56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9C3C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Name of Contractor: (please print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88CF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D36439" w:rsidRPr="006533D2" w14:paraId="46A8683C" w14:textId="77777777" w:rsidTr="00080E19">
        <w:trPr>
          <w:trHeight w:val="56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C950" w14:textId="77777777" w:rsidR="00D36439" w:rsidRPr="006533D2" w:rsidRDefault="00D36439" w:rsidP="00080E19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Trading as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C3C6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D36439" w:rsidRPr="006533D2" w14:paraId="6AEBE278" w14:textId="77777777" w:rsidTr="00080E19">
        <w:trPr>
          <w:trHeight w:val="55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8F74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Address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1DD3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D36439" w:rsidRPr="006533D2" w14:paraId="1B63FF31" w14:textId="77777777" w:rsidTr="00080E19">
        <w:trPr>
          <w:trHeight w:val="54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05FC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ABN/ACN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8012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D36439" w:rsidRPr="006533D2" w14:paraId="04491DD0" w14:textId="77777777" w:rsidTr="00080E19">
        <w:trPr>
          <w:trHeight w:val="55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CDAB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Email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1548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D36439" w:rsidRPr="006533D2" w14:paraId="5F4648E1" w14:textId="77777777" w:rsidTr="00080E19">
        <w:trPr>
          <w:trHeight w:val="56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5FF3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Phon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A745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F289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Da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3DF9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D36439" w:rsidRPr="006533D2" w14:paraId="10D4AFE7" w14:textId="77777777" w:rsidTr="00080E19">
        <w:trPr>
          <w:trHeight w:val="5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CE42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6533D2">
              <w:rPr>
                <w:rFonts w:ascii="Arial" w:hAnsi="Arial" w:cs="Arial"/>
                <w:b/>
                <w:sz w:val="24"/>
                <w:szCs w:val="24"/>
                <w:lang w:val="en-AU"/>
              </w:rPr>
              <w:t>Signed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90BE" w14:textId="77777777" w:rsidR="00D36439" w:rsidRPr="006533D2" w:rsidRDefault="00D36439" w:rsidP="00080E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14:paraId="0AE99C4A" w14:textId="7507E6CB" w:rsidR="00D36439" w:rsidRPr="006533D2" w:rsidRDefault="00D36439" w:rsidP="00D36439">
      <w:pPr>
        <w:spacing w:after="120" w:line="240" w:lineRule="auto"/>
        <w:ind w:right="-23"/>
        <w:rPr>
          <w:rFonts w:ascii="Arial" w:eastAsia="Arial" w:hAnsi="Arial" w:cs="Arial"/>
          <w:sz w:val="24"/>
          <w:szCs w:val="24"/>
        </w:rPr>
      </w:pPr>
      <w:r w:rsidRPr="00231D5A">
        <w:rPr>
          <w:rFonts w:ascii="Arial" w:eastAsia="Arial" w:hAnsi="Arial" w:cs="Arial"/>
          <w:sz w:val="24"/>
          <w:szCs w:val="24"/>
        </w:rPr>
        <w:t>Ple</w:t>
      </w:r>
      <w:r w:rsidRPr="00231D5A">
        <w:rPr>
          <w:rFonts w:ascii="Arial" w:eastAsia="Arial" w:hAnsi="Arial" w:cs="Arial"/>
          <w:spacing w:val="2"/>
          <w:sz w:val="24"/>
          <w:szCs w:val="24"/>
        </w:rPr>
        <w:t>a</w:t>
      </w:r>
      <w:r w:rsidRPr="00231D5A">
        <w:rPr>
          <w:rFonts w:ascii="Arial" w:eastAsia="Arial" w:hAnsi="Arial" w:cs="Arial"/>
          <w:sz w:val="24"/>
          <w:szCs w:val="24"/>
        </w:rPr>
        <w:t>se</w:t>
      </w:r>
      <w:r w:rsidRPr="00231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1D5A">
        <w:rPr>
          <w:rFonts w:ascii="Arial" w:eastAsia="Arial" w:hAnsi="Arial" w:cs="Arial"/>
          <w:spacing w:val="-2"/>
          <w:sz w:val="24"/>
          <w:szCs w:val="24"/>
        </w:rPr>
        <w:t>s</w:t>
      </w:r>
      <w:r w:rsidRPr="00231D5A">
        <w:rPr>
          <w:rFonts w:ascii="Arial" w:eastAsia="Arial" w:hAnsi="Arial" w:cs="Arial"/>
          <w:spacing w:val="1"/>
          <w:sz w:val="24"/>
          <w:szCs w:val="24"/>
        </w:rPr>
        <w:t>u</w:t>
      </w:r>
      <w:r w:rsidRPr="00231D5A">
        <w:rPr>
          <w:rFonts w:ascii="Arial" w:eastAsia="Arial" w:hAnsi="Arial" w:cs="Arial"/>
          <w:spacing w:val="-1"/>
          <w:sz w:val="24"/>
          <w:szCs w:val="24"/>
        </w:rPr>
        <w:t>b</w:t>
      </w:r>
      <w:r w:rsidRPr="00231D5A">
        <w:rPr>
          <w:rFonts w:ascii="Arial" w:eastAsia="Arial" w:hAnsi="Arial" w:cs="Arial"/>
          <w:spacing w:val="1"/>
          <w:sz w:val="24"/>
          <w:szCs w:val="24"/>
        </w:rPr>
        <w:t>m</w:t>
      </w:r>
      <w:r w:rsidRPr="00231D5A">
        <w:rPr>
          <w:rFonts w:ascii="Arial" w:eastAsia="Arial" w:hAnsi="Arial" w:cs="Arial"/>
          <w:sz w:val="24"/>
          <w:szCs w:val="24"/>
        </w:rPr>
        <w:t xml:space="preserve">it </w:t>
      </w:r>
      <w:r w:rsidRPr="00231D5A">
        <w:rPr>
          <w:rFonts w:ascii="Arial" w:eastAsia="Arial" w:hAnsi="Arial" w:cs="Arial"/>
          <w:spacing w:val="-1"/>
          <w:sz w:val="24"/>
          <w:szCs w:val="24"/>
        </w:rPr>
        <w:t>t</w:t>
      </w:r>
      <w:r w:rsidRPr="00231D5A">
        <w:rPr>
          <w:rFonts w:ascii="Arial" w:eastAsia="Arial" w:hAnsi="Arial" w:cs="Arial"/>
          <w:spacing w:val="1"/>
          <w:sz w:val="24"/>
          <w:szCs w:val="24"/>
        </w:rPr>
        <w:t>h</w:t>
      </w:r>
      <w:r w:rsidRPr="00231D5A">
        <w:rPr>
          <w:rFonts w:ascii="Arial" w:eastAsia="Arial" w:hAnsi="Arial" w:cs="Arial"/>
          <w:sz w:val="24"/>
          <w:szCs w:val="24"/>
        </w:rPr>
        <w:t>is</w:t>
      </w:r>
      <w:r w:rsidRPr="00231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31D5A">
        <w:rPr>
          <w:rFonts w:ascii="Arial" w:eastAsia="Arial" w:hAnsi="Arial" w:cs="Arial"/>
          <w:spacing w:val="3"/>
          <w:sz w:val="24"/>
          <w:szCs w:val="24"/>
        </w:rPr>
        <w:t>f</w:t>
      </w:r>
      <w:r w:rsidRPr="00231D5A">
        <w:rPr>
          <w:rFonts w:ascii="Arial" w:eastAsia="Arial" w:hAnsi="Arial" w:cs="Arial"/>
          <w:spacing w:val="1"/>
          <w:sz w:val="24"/>
          <w:szCs w:val="24"/>
        </w:rPr>
        <w:t>o</w:t>
      </w:r>
      <w:r w:rsidRPr="00231D5A">
        <w:rPr>
          <w:rFonts w:ascii="Arial" w:eastAsia="Arial" w:hAnsi="Arial" w:cs="Arial"/>
          <w:spacing w:val="-3"/>
          <w:sz w:val="24"/>
          <w:szCs w:val="24"/>
        </w:rPr>
        <w:t>r</w:t>
      </w:r>
      <w:r w:rsidRPr="00231D5A">
        <w:rPr>
          <w:rFonts w:ascii="Arial" w:eastAsia="Arial" w:hAnsi="Arial" w:cs="Arial"/>
          <w:sz w:val="24"/>
          <w:szCs w:val="24"/>
        </w:rPr>
        <w:t xml:space="preserve">m prior to the closing date and time via email to </w:t>
      </w:r>
      <w:hyperlink r:id="rId10" w:history="1">
        <w:r w:rsidRPr="00231D5A">
          <w:rPr>
            <w:rStyle w:val="Hyperlink"/>
            <w:rFonts w:ascii="Arial" w:eastAsia="Arial" w:hAnsi="Arial" w:cs="Arial"/>
            <w:sz w:val="24"/>
            <w:szCs w:val="24"/>
          </w:rPr>
          <w:t>council@gilgandra.nsw.gov.au</w:t>
        </w:r>
      </w:hyperlink>
      <w:r w:rsidRPr="00231D5A">
        <w:rPr>
          <w:rFonts w:ascii="Arial" w:eastAsia="Arial" w:hAnsi="Arial" w:cs="Arial"/>
          <w:sz w:val="24"/>
          <w:szCs w:val="24"/>
        </w:rPr>
        <w:t xml:space="preserve"> or deliver in a sealed envelope,</w:t>
      </w:r>
      <w:r>
        <w:rPr>
          <w:rFonts w:ascii="Arial" w:eastAsia="Arial" w:hAnsi="Arial" w:cs="Arial"/>
          <w:sz w:val="24"/>
          <w:szCs w:val="24"/>
        </w:rPr>
        <w:t xml:space="preserve"> clearly marked Quotation 13/24 to Gilgandra Shire Council’s Administration Office at 15 Warren Road, Gilgandra. </w:t>
      </w:r>
    </w:p>
    <w:sectPr w:rsidR="00D36439" w:rsidRPr="006533D2" w:rsidSect="00D36439">
      <w:footerReference w:type="default" r:id="rId11"/>
      <w:pgSz w:w="16838" w:h="11906" w:orient="landscape" w:code="9"/>
      <w:pgMar w:top="1440" w:right="851" w:bottom="99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D23AD" w14:textId="77777777" w:rsidR="002045DB" w:rsidRDefault="002045DB" w:rsidP="007240EF">
      <w:pPr>
        <w:spacing w:after="0" w:line="240" w:lineRule="auto"/>
      </w:pPr>
      <w:r>
        <w:separator/>
      </w:r>
    </w:p>
  </w:endnote>
  <w:endnote w:type="continuationSeparator" w:id="0">
    <w:p w14:paraId="7686BFCC" w14:textId="77777777" w:rsidR="002045DB" w:rsidRDefault="002045DB" w:rsidP="0072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990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88153" w14:textId="77777777" w:rsidR="00D36439" w:rsidRDefault="00D36439" w:rsidP="00CE1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61AB3" w14:textId="77777777" w:rsidR="00D36439" w:rsidRDefault="00D3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4197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E0BED" w14:textId="77777777" w:rsidR="00CE1C6A" w:rsidRDefault="00CE1C6A" w:rsidP="00CE1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C8146" w14:textId="77777777" w:rsidR="00CE1C6A" w:rsidRDefault="00CE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0995A" w14:textId="77777777" w:rsidR="002045DB" w:rsidRDefault="002045DB" w:rsidP="007240EF">
      <w:pPr>
        <w:spacing w:after="0" w:line="240" w:lineRule="auto"/>
      </w:pPr>
      <w:r>
        <w:separator/>
      </w:r>
    </w:p>
  </w:footnote>
  <w:footnote w:type="continuationSeparator" w:id="0">
    <w:p w14:paraId="64904762" w14:textId="77777777" w:rsidR="002045DB" w:rsidRDefault="002045DB" w:rsidP="0072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0338D"/>
    <w:multiLevelType w:val="hybridMultilevel"/>
    <w:tmpl w:val="83B897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C3620"/>
    <w:multiLevelType w:val="hybridMultilevel"/>
    <w:tmpl w:val="2F9CDF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530947"/>
    <w:multiLevelType w:val="hybridMultilevel"/>
    <w:tmpl w:val="BDAE38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857867">
    <w:abstractNumId w:val="0"/>
  </w:num>
  <w:num w:numId="2" w16cid:durableId="1984962200">
    <w:abstractNumId w:val="2"/>
  </w:num>
  <w:num w:numId="3" w16cid:durableId="203912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B"/>
    <w:rsid w:val="000C3D33"/>
    <w:rsid w:val="001549C3"/>
    <w:rsid w:val="00193474"/>
    <w:rsid w:val="001A4985"/>
    <w:rsid w:val="001C7CB4"/>
    <w:rsid w:val="001F074E"/>
    <w:rsid w:val="002045DB"/>
    <w:rsid w:val="00204A41"/>
    <w:rsid w:val="00224C1E"/>
    <w:rsid w:val="00231D5A"/>
    <w:rsid w:val="002564E1"/>
    <w:rsid w:val="00280150"/>
    <w:rsid w:val="00296F8B"/>
    <w:rsid w:val="002C6309"/>
    <w:rsid w:val="003414EB"/>
    <w:rsid w:val="003A3E8B"/>
    <w:rsid w:val="003C1186"/>
    <w:rsid w:val="004E37E7"/>
    <w:rsid w:val="00523BDA"/>
    <w:rsid w:val="0056153D"/>
    <w:rsid w:val="005826E7"/>
    <w:rsid w:val="00593516"/>
    <w:rsid w:val="00614CEC"/>
    <w:rsid w:val="006369FE"/>
    <w:rsid w:val="00641AA2"/>
    <w:rsid w:val="006533D2"/>
    <w:rsid w:val="007240EF"/>
    <w:rsid w:val="00757B2E"/>
    <w:rsid w:val="007A6297"/>
    <w:rsid w:val="007C471F"/>
    <w:rsid w:val="00810B84"/>
    <w:rsid w:val="008349CB"/>
    <w:rsid w:val="00891B7C"/>
    <w:rsid w:val="0090219B"/>
    <w:rsid w:val="00A03262"/>
    <w:rsid w:val="00AE359B"/>
    <w:rsid w:val="00B3743D"/>
    <w:rsid w:val="00B63608"/>
    <w:rsid w:val="00B76B13"/>
    <w:rsid w:val="00B91006"/>
    <w:rsid w:val="00BD43D6"/>
    <w:rsid w:val="00C54083"/>
    <w:rsid w:val="00C54E84"/>
    <w:rsid w:val="00C7117A"/>
    <w:rsid w:val="00CA39C5"/>
    <w:rsid w:val="00CE1C6A"/>
    <w:rsid w:val="00D36439"/>
    <w:rsid w:val="00D8044E"/>
    <w:rsid w:val="00DB5F6D"/>
    <w:rsid w:val="00DB6360"/>
    <w:rsid w:val="00DC2B55"/>
    <w:rsid w:val="00DC7E10"/>
    <w:rsid w:val="00E34CFC"/>
    <w:rsid w:val="00E45BB6"/>
    <w:rsid w:val="00ED380D"/>
    <w:rsid w:val="00FC09A4"/>
    <w:rsid w:val="00FC4DCC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EA20E5B"/>
  <w15:chartTrackingRefBased/>
  <w15:docId w15:val="{9F643870-0691-4603-BEB2-C1869CB1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D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5DB"/>
    <w:rPr>
      <w:color w:val="0563C1" w:themeColor="hyperlink"/>
      <w:u w:val="single"/>
    </w:rPr>
  </w:style>
  <w:style w:type="table" w:styleId="TableGrid">
    <w:name w:val="Table Grid"/>
    <w:basedOn w:val="TableNormal"/>
    <w:rsid w:val="00CE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6A"/>
  </w:style>
  <w:style w:type="paragraph" w:styleId="Footer">
    <w:name w:val="footer"/>
    <w:basedOn w:val="Normal"/>
    <w:link w:val="FooterChar"/>
    <w:uiPriority w:val="99"/>
    <w:unhideWhenUsed/>
    <w:rsid w:val="00C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6A"/>
  </w:style>
  <w:style w:type="paragraph" w:styleId="BalloonText">
    <w:name w:val="Balloon Text"/>
    <w:basedOn w:val="Normal"/>
    <w:link w:val="BalloonTextChar"/>
    <w:uiPriority w:val="99"/>
    <w:semiHidden/>
    <w:unhideWhenUsed/>
    <w:rsid w:val="0083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6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council@gilgandra.nsw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47E6-0C55-40BE-990D-69586303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rout</dc:creator>
  <cp:keywords/>
  <dc:description/>
  <cp:lastModifiedBy>Bek Berryman</cp:lastModifiedBy>
  <cp:revision>15</cp:revision>
  <cp:lastPrinted>2021-05-03T22:06:00Z</cp:lastPrinted>
  <dcterms:created xsi:type="dcterms:W3CDTF">2021-05-03T04:43:00Z</dcterms:created>
  <dcterms:modified xsi:type="dcterms:W3CDTF">2024-05-2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